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25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1482"/>
      </w:tblGrid>
      <w:tr w:rsidR="00E87A8E" w:rsidRPr="00731AE3" w:rsidTr="00E87A8E">
        <w:trPr>
          <w:trHeight w:val="699"/>
        </w:trPr>
        <w:tc>
          <w:tcPr>
            <w:tcW w:w="2660" w:type="dxa"/>
            <w:vAlign w:val="center"/>
          </w:tcPr>
          <w:p w:rsidR="00E87A8E" w:rsidRPr="00731AE3" w:rsidRDefault="00E87A8E" w:rsidP="00E87A8E">
            <w:pPr>
              <w:tabs>
                <w:tab w:val="left" w:pos="993"/>
                <w:tab w:val="left" w:pos="1800"/>
              </w:tabs>
              <w:spacing w:after="0"/>
              <w:jc w:val="center"/>
              <w:outlineLvl w:val="1"/>
              <w:rPr>
                <w:b/>
                <w:sz w:val="20"/>
              </w:rPr>
            </w:pPr>
            <w:bookmarkStart w:id="0" w:name="OLE_LINK4"/>
            <w:bookmarkStart w:id="1" w:name="OLE_LINK5"/>
            <w:bookmarkStart w:id="2" w:name="OLE_LINK55"/>
            <w:bookmarkStart w:id="3" w:name="OLE_LINK58"/>
            <w:bookmarkStart w:id="4" w:name="OLE_LINK8"/>
            <w:bookmarkStart w:id="5" w:name="OLE_LINK9"/>
            <w:r w:rsidRPr="00731AE3">
              <w:rPr>
                <w:b/>
                <w:noProof/>
                <w:sz w:val="20"/>
                <w:lang w:val="es-ES_tradnl" w:eastAsia="es-ES_tradnl"/>
              </w:rPr>
              <w:drawing>
                <wp:anchor distT="0" distB="0" distL="114300" distR="114300" simplePos="0" relativeHeight="251656704" behindDoc="1" locked="0" layoutInCell="1" allowOverlap="1" wp14:anchorId="429D39DA" wp14:editId="24C139E3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23495</wp:posOffset>
                  </wp:positionV>
                  <wp:extent cx="1247775" cy="39433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MPLETO US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482" w:type="dxa"/>
            <w:vAlign w:val="center"/>
          </w:tcPr>
          <w:p w:rsidR="00E87A8E" w:rsidRDefault="00E87A8E" w:rsidP="00E87A8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4"/>
              </w:rPr>
            </w:pPr>
            <w:bookmarkStart w:id="6" w:name="OLE_LINK35"/>
            <w:bookmarkStart w:id="7" w:name="OLE_LINK36"/>
            <w:bookmarkStart w:id="8" w:name="OLE_LINK37"/>
            <w:bookmarkStart w:id="9" w:name="OLE_LINK38"/>
            <w:bookmarkStart w:id="10" w:name="OLE_LINK39"/>
            <w:bookmarkStart w:id="11" w:name="OLE_LINK40"/>
            <w:bookmarkStart w:id="12" w:name="OLE_LINK41"/>
            <w:bookmarkStart w:id="13" w:name="OLE_LINK42"/>
            <w:bookmarkStart w:id="14" w:name="OLE_LINK43"/>
            <w:bookmarkStart w:id="15" w:name="OLE_LINK44"/>
            <w:bookmarkStart w:id="16" w:name="OLE_LINK17"/>
            <w:bookmarkStart w:id="17" w:name="OLE_LINK18"/>
            <w:bookmarkStart w:id="18" w:name="OLE_LINK12"/>
            <w:r w:rsidRPr="0046563E">
              <w:rPr>
                <w:rFonts w:ascii="Arial" w:hAnsi="Arial"/>
                <w:sz w:val="20"/>
                <w:szCs w:val="24"/>
              </w:rPr>
              <w:t xml:space="preserve">CRONOGRAMA DE </w:t>
            </w:r>
            <w:r>
              <w:rPr>
                <w:rFonts w:ascii="Arial" w:hAnsi="Arial"/>
                <w:sz w:val="20"/>
                <w:szCs w:val="24"/>
              </w:rPr>
              <w:t xml:space="preserve">PRE-DEFENSAS O </w:t>
            </w:r>
            <w:r w:rsidRPr="0046563E">
              <w:rPr>
                <w:rFonts w:ascii="Arial" w:hAnsi="Arial"/>
                <w:sz w:val="20"/>
                <w:szCs w:val="24"/>
              </w:rPr>
              <w:t>DEFENSAS FINALES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  <w:p w:rsidR="00E87A8E" w:rsidRPr="00731AE3" w:rsidRDefault="00E87A8E" w:rsidP="00E87A8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</w:rPr>
            </w:pPr>
            <w:r w:rsidRPr="00EC032D">
              <w:rPr>
                <w:rFonts w:ascii="Arial" w:hAnsi="Arial"/>
                <w:sz w:val="20"/>
                <w:szCs w:val="24"/>
              </w:rPr>
              <w:t>R</w:t>
            </w:r>
            <w:bookmarkStart w:id="19" w:name="OLE_LINK19"/>
            <w:bookmarkStart w:id="20" w:name="OLE_LINK21"/>
            <w:bookmarkStart w:id="21" w:name="OLE_LINK22"/>
            <w:bookmarkStart w:id="22" w:name="OLE_LINK23"/>
            <w:bookmarkStart w:id="23" w:name="OLE_LINK24"/>
            <w:r>
              <w:rPr>
                <w:rFonts w:ascii="Arial" w:hAnsi="Arial"/>
                <w:sz w:val="20"/>
                <w:szCs w:val="24"/>
              </w:rPr>
              <w:t>-</w:t>
            </w:r>
            <w:r w:rsidRPr="00EC032D">
              <w:rPr>
                <w:rFonts w:ascii="Arial" w:hAnsi="Arial"/>
                <w:sz w:val="20"/>
                <w:szCs w:val="24"/>
              </w:rPr>
              <w:t>0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rFonts w:ascii="Arial" w:hAnsi="Arial"/>
                <w:sz w:val="20"/>
                <w:szCs w:val="24"/>
              </w:rPr>
              <w:t>986</w:t>
            </w:r>
            <w:r w:rsidRPr="00EC032D">
              <w:rPr>
                <w:rFonts w:ascii="Arial" w:hAnsi="Arial"/>
                <w:sz w:val="20"/>
                <w:szCs w:val="24"/>
              </w:rPr>
              <w:t xml:space="preserve"> V.0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</w:tbl>
    <w:bookmarkEnd w:id="0"/>
    <w:bookmarkEnd w:id="1"/>
    <w:bookmarkEnd w:id="2"/>
    <w:bookmarkEnd w:id="3"/>
    <w:bookmarkEnd w:id="4"/>
    <w:bookmarkEnd w:id="5"/>
    <w:p w:rsidR="009500D4" w:rsidRDefault="00B83D91" w:rsidP="00B83D91">
      <w:pPr>
        <w:spacing w:after="0"/>
        <w:jc w:val="center"/>
        <w:rPr>
          <w:rFonts w:ascii="Arial" w:hAnsi="Arial" w:cs="Arial"/>
          <w:b/>
          <w:sz w:val="32"/>
          <w:szCs w:val="48"/>
        </w:rPr>
      </w:pPr>
      <w:r w:rsidRPr="00B83D91">
        <w:rPr>
          <w:rFonts w:ascii="Arial" w:hAnsi="Arial" w:cs="Arial"/>
          <w:b/>
          <w:sz w:val="32"/>
          <w:szCs w:val="48"/>
        </w:rPr>
        <w:t>CRONOGRAMA DE PRE-DEFENSAS DE LA CARRERA DE CIENCIAS DE LA EDUCACIÓN</w:t>
      </w:r>
    </w:p>
    <w:p w:rsidR="00B83D91" w:rsidRPr="00B83D91" w:rsidRDefault="00B83D91" w:rsidP="00B83D91">
      <w:pPr>
        <w:spacing w:after="0"/>
        <w:jc w:val="center"/>
        <w:rPr>
          <w:rFonts w:ascii="Arial" w:hAnsi="Arial" w:cs="Arial"/>
          <w:b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 xml:space="preserve">DEL </w:t>
      </w:r>
      <w:r w:rsidR="003C4103">
        <w:rPr>
          <w:rFonts w:ascii="Arial" w:hAnsi="Arial" w:cs="Arial"/>
          <w:b/>
          <w:sz w:val="32"/>
          <w:szCs w:val="48"/>
        </w:rPr>
        <w:t>JUEVES 14</w:t>
      </w:r>
      <w:r>
        <w:rPr>
          <w:rFonts w:ascii="Arial" w:hAnsi="Arial" w:cs="Arial"/>
          <w:b/>
          <w:sz w:val="32"/>
          <w:szCs w:val="48"/>
        </w:rPr>
        <w:t xml:space="preserve"> AL VIERNES </w:t>
      </w:r>
      <w:r w:rsidR="003C4103">
        <w:rPr>
          <w:rFonts w:ascii="Arial" w:hAnsi="Arial" w:cs="Arial"/>
          <w:b/>
          <w:sz w:val="32"/>
          <w:szCs w:val="48"/>
        </w:rPr>
        <w:t>15</w:t>
      </w:r>
      <w:r>
        <w:rPr>
          <w:rFonts w:ascii="Arial" w:hAnsi="Arial" w:cs="Arial"/>
          <w:b/>
          <w:sz w:val="32"/>
          <w:szCs w:val="48"/>
        </w:rPr>
        <w:t xml:space="preserve"> DE </w:t>
      </w:r>
      <w:r w:rsidR="003C4103">
        <w:rPr>
          <w:rFonts w:ascii="Arial" w:hAnsi="Arial" w:cs="Arial"/>
          <w:b/>
          <w:sz w:val="32"/>
          <w:szCs w:val="48"/>
        </w:rPr>
        <w:t>MARZO</w:t>
      </w:r>
      <w:r>
        <w:rPr>
          <w:rFonts w:ascii="Arial" w:hAnsi="Arial" w:cs="Arial"/>
          <w:b/>
          <w:sz w:val="32"/>
          <w:szCs w:val="48"/>
        </w:rPr>
        <w:t xml:space="preserve"> DE 2024</w:t>
      </w:r>
    </w:p>
    <w:p w:rsidR="00B83D91" w:rsidRDefault="00B83D91" w:rsidP="0046563E">
      <w:pPr>
        <w:spacing w:after="0"/>
        <w:jc w:val="both"/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laconcuadrcula"/>
        <w:tblW w:w="14186" w:type="dxa"/>
        <w:tblLook w:val="04A0" w:firstRow="1" w:lastRow="0" w:firstColumn="1" w:lastColumn="0" w:noHBand="0" w:noVBand="1"/>
      </w:tblPr>
      <w:tblGrid>
        <w:gridCol w:w="747"/>
        <w:gridCol w:w="2792"/>
        <w:gridCol w:w="4691"/>
        <w:gridCol w:w="1971"/>
        <w:gridCol w:w="2199"/>
        <w:gridCol w:w="1786"/>
      </w:tblGrid>
      <w:tr w:rsidR="006C186E" w:rsidTr="00B83D91">
        <w:trPr>
          <w:trHeight w:val="834"/>
        </w:trPr>
        <w:tc>
          <w:tcPr>
            <w:tcW w:w="747" w:type="dxa"/>
            <w:shd w:val="clear" w:color="auto" w:fill="C2D69B" w:themeFill="accent3" w:themeFillTint="99"/>
          </w:tcPr>
          <w:p w:rsidR="006C186E" w:rsidRPr="00395CCD" w:rsidRDefault="006C186E" w:rsidP="006C186E">
            <w:pPr>
              <w:jc w:val="center"/>
              <w:rPr>
                <w:rFonts w:ascii="Arial" w:hAnsi="Arial" w:cs="Arial"/>
                <w:b/>
                <w:sz w:val="28"/>
                <w:szCs w:val="48"/>
                <w:u w:val="single"/>
              </w:rPr>
            </w:pPr>
            <w:r w:rsidRPr="00395CCD">
              <w:rPr>
                <w:rFonts w:ascii="Arial" w:hAnsi="Arial" w:cs="Arial"/>
                <w:b/>
                <w:sz w:val="28"/>
                <w:szCs w:val="48"/>
                <w:u w:val="single"/>
              </w:rPr>
              <w:t>Nº</w:t>
            </w:r>
          </w:p>
        </w:tc>
        <w:tc>
          <w:tcPr>
            <w:tcW w:w="2792" w:type="dxa"/>
            <w:shd w:val="clear" w:color="auto" w:fill="C2D69B" w:themeFill="accent3" w:themeFillTint="99"/>
          </w:tcPr>
          <w:p w:rsidR="006C186E" w:rsidRPr="00395CCD" w:rsidRDefault="006C186E" w:rsidP="006C186E">
            <w:pPr>
              <w:jc w:val="center"/>
              <w:rPr>
                <w:rFonts w:ascii="Arial" w:hAnsi="Arial" w:cs="Arial"/>
                <w:b/>
                <w:sz w:val="28"/>
                <w:szCs w:val="48"/>
                <w:u w:val="single"/>
              </w:rPr>
            </w:pPr>
            <w:r w:rsidRPr="00395CCD">
              <w:rPr>
                <w:rFonts w:ascii="Arial" w:hAnsi="Arial" w:cs="Arial"/>
                <w:b/>
                <w:sz w:val="28"/>
                <w:szCs w:val="48"/>
                <w:u w:val="single"/>
              </w:rPr>
              <w:t>POSTULANTE</w:t>
            </w:r>
          </w:p>
        </w:tc>
        <w:tc>
          <w:tcPr>
            <w:tcW w:w="4691" w:type="dxa"/>
            <w:shd w:val="clear" w:color="auto" w:fill="C2D69B" w:themeFill="accent3" w:themeFillTint="99"/>
          </w:tcPr>
          <w:p w:rsidR="006C186E" w:rsidRPr="00395CCD" w:rsidRDefault="006C186E" w:rsidP="006C186E">
            <w:pPr>
              <w:jc w:val="center"/>
              <w:rPr>
                <w:rFonts w:ascii="Arial" w:hAnsi="Arial" w:cs="Arial"/>
                <w:b/>
                <w:sz w:val="28"/>
                <w:szCs w:val="48"/>
                <w:u w:val="single"/>
              </w:rPr>
            </w:pPr>
            <w:r w:rsidRPr="00395CCD">
              <w:rPr>
                <w:rFonts w:ascii="Arial" w:hAnsi="Arial" w:cs="Arial"/>
                <w:b/>
                <w:sz w:val="28"/>
                <w:szCs w:val="48"/>
                <w:u w:val="single"/>
              </w:rPr>
              <w:t>TITULO</w:t>
            </w:r>
          </w:p>
        </w:tc>
        <w:tc>
          <w:tcPr>
            <w:tcW w:w="1971" w:type="dxa"/>
            <w:shd w:val="clear" w:color="auto" w:fill="C2D69B" w:themeFill="accent3" w:themeFillTint="99"/>
          </w:tcPr>
          <w:p w:rsidR="006C186E" w:rsidRPr="00395CCD" w:rsidRDefault="006C186E" w:rsidP="006C186E">
            <w:pPr>
              <w:jc w:val="center"/>
              <w:rPr>
                <w:rFonts w:ascii="Arial" w:hAnsi="Arial" w:cs="Arial"/>
                <w:b/>
                <w:sz w:val="28"/>
                <w:szCs w:val="48"/>
                <w:u w:val="single"/>
              </w:rPr>
            </w:pPr>
            <w:r w:rsidRPr="00395CCD">
              <w:rPr>
                <w:rFonts w:ascii="Arial" w:hAnsi="Arial" w:cs="Arial"/>
                <w:b/>
                <w:sz w:val="28"/>
                <w:szCs w:val="48"/>
                <w:u w:val="single"/>
              </w:rPr>
              <w:t>TUTOR</w:t>
            </w:r>
          </w:p>
        </w:tc>
        <w:tc>
          <w:tcPr>
            <w:tcW w:w="2199" w:type="dxa"/>
            <w:shd w:val="clear" w:color="auto" w:fill="C2D69B" w:themeFill="accent3" w:themeFillTint="99"/>
          </w:tcPr>
          <w:p w:rsidR="006C186E" w:rsidRPr="00395CCD" w:rsidRDefault="006C186E" w:rsidP="006C186E">
            <w:pPr>
              <w:jc w:val="center"/>
              <w:rPr>
                <w:rFonts w:ascii="Arial" w:hAnsi="Arial" w:cs="Arial"/>
                <w:b/>
                <w:sz w:val="28"/>
                <w:szCs w:val="48"/>
                <w:u w:val="single"/>
              </w:rPr>
            </w:pPr>
            <w:r w:rsidRPr="00395CCD">
              <w:rPr>
                <w:rFonts w:ascii="Arial" w:hAnsi="Arial" w:cs="Arial"/>
                <w:b/>
                <w:sz w:val="28"/>
                <w:szCs w:val="48"/>
                <w:u w:val="single"/>
              </w:rPr>
              <w:t>RELATOR</w:t>
            </w:r>
          </w:p>
        </w:tc>
        <w:tc>
          <w:tcPr>
            <w:tcW w:w="1786" w:type="dxa"/>
            <w:shd w:val="clear" w:color="auto" w:fill="C2D69B" w:themeFill="accent3" w:themeFillTint="99"/>
          </w:tcPr>
          <w:p w:rsidR="006C186E" w:rsidRPr="00395CCD" w:rsidRDefault="006C186E" w:rsidP="006C186E">
            <w:pPr>
              <w:jc w:val="center"/>
              <w:rPr>
                <w:rFonts w:ascii="Arial" w:hAnsi="Arial" w:cs="Arial"/>
                <w:b/>
                <w:sz w:val="28"/>
                <w:szCs w:val="48"/>
                <w:u w:val="single"/>
              </w:rPr>
            </w:pPr>
            <w:r w:rsidRPr="00395CCD">
              <w:rPr>
                <w:rFonts w:ascii="Arial" w:hAnsi="Arial" w:cs="Arial"/>
                <w:b/>
                <w:sz w:val="28"/>
                <w:szCs w:val="48"/>
                <w:u w:val="single"/>
              </w:rPr>
              <w:t>FECHA Y HORA</w:t>
            </w:r>
          </w:p>
        </w:tc>
      </w:tr>
      <w:tr w:rsidR="006C186E" w:rsidTr="006C186E">
        <w:trPr>
          <w:trHeight w:val="527"/>
        </w:trPr>
        <w:tc>
          <w:tcPr>
            <w:tcW w:w="747" w:type="dxa"/>
          </w:tcPr>
          <w:p w:rsidR="006C186E" w:rsidRPr="00395CCD" w:rsidRDefault="006C186E" w:rsidP="0046563E">
            <w:pPr>
              <w:jc w:val="both"/>
              <w:rPr>
                <w:rFonts w:ascii="Arial" w:hAnsi="Arial" w:cs="Arial"/>
              </w:rPr>
            </w:pPr>
            <w:r w:rsidRPr="00395CCD">
              <w:rPr>
                <w:rFonts w:ascii="Arial" w:hAnsi="Arial" w:cs="Arial"/>
              </w:rPr>
              <w:t>1</w:t>
            </w:r>
          </w:p>
        </w:tc>
        <w:tc>
          <w:tcPr>
            <w:tcW w:w="2792" w:type="dxa"/>
          </w:tcPr>
          <w:p w:rsidR="006C186E" w:rsidRPr="00395CCD" w:rsidRDefault="001D4FBC" w:rsidP="0046563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hoan</w:t>
            </w:r>
            <w:proofErr w:type="spellEnd"/>
            <w:r>
              <w:rPr>
                <w:rFonts w:ascii="Arial" w:hAnsi="Arial" w:cs="Arial"/>
              </w:rPr>
              <w:t xml:space="preserve"> Marcelo </w:t>
            </w:r>
            <w:proofErr w:type="spellStart"/>
            <w:r>
              <w:rPr>
                <w:rFonts w:ascii="Arial" w:hAnsi="Arial" w:cs="Arial"/>
              </w:rPr>
              <w:t>Huarani</w:t>
            </w:r>
            <w:proofErr w:type="spellEnd"/>
            <w:r>
              <w:rPr>
                <w:rFonts w:ascii="Arial" w:hAnsi="Arial" w:cs="Arial"/>
              </w:rPr>
              <w:t xml:space="preserve"> Escobar</w:t>
            </w:r>
          </w:p>
        </w:tc>
        <w:tc>
          <w:tcPr>
            <w:tcW w:w="4691" w:type="dxa"/>
          </w:tcPr>
          <w:p w:rsidR="006C186E" w:rsidRPr="00395CCD" w:rsidRDefault="001D4FBC" w:rsidP="004656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OMUNICACIÓN ASERTIVA COMO ESTRATEGIA PARA FORTALECER LAS RELACIONES INTERPERSONALES ENTRE DOCENTES Y ESTUDIANTES DE 5-A DE SECUNDARIA DE LA UNIDAD EDUCATIVA ELISA DE BALLIVIAN </w:t>
            </w:r>
          </w:p>
        </w:tc>
        <w:tc>
          <w:tcPr>
            <w:tcW w:w="1971" w:type="dxa"/>
          </w:tcPr>
          <w:p w:rsidR="006C186E" w:rsidRPr="00395CCD" w:rsidRDefault="00B83D91" w:rsidP="003C4103">
            <w:pPr>
              <w:jc w:val="both"/>
              <w:rPr>
                <w:rFonts w:ascii="Arial" w:hAnsi="Arial" w:cs="Arial"/>
              </w:rPr>
            </w:pPr>
            <w:r w:rsidRPr="00395CCD">
              <w:rPr>
                <w:rFonts w:ascii="Arial" w:hAnsi="Arial" w:cs="Arial"/>
              </w:rPr>
              <w:t xml:space="preserve">Mg. Sc. </w:t>
            </w:r>
            <w:proofErr w:type="spellStart"/>
            <w:r w:rsidR="00A7246B">
              <w:rPr>
                <w:rFonts w:ascii="Arial" w:hAnsi="Arial" w:cs="Arial"/>
              </w:rPr>
              <w:t>Leidy</w:t>
            </w:r>
            <w:proofErr w:type="spellEnd"/>
            <w:r w:rsidR="00A7246B">
              <w:rPr>
                <w:rFonts w:ascii="Arial" w:hAnsi="Arial" w:cs="Arial"/>
              </w:rPr>
              <w:t xml:space="preserve"> </w:t>
            </w:r>
            <w:proofErr w:type="spellStart"/>
            <w:r w:rsidR="00A7246B">
              <w:rPr>
                <w:rFonts w:ascii="Arial" w:hAnsi="Arial" w:cs="Arial"/>
              </w:rPr>
              <w:t>Ivon</w:t>
            </w:r>
            <w:proofErr w:type="spellEnd"/>
            <w:r w:rsidR="00A7246B">
              <w:rPr>
                <w:rFonts w:ascii="Arial" w:hAnsi="Arial" w:cs="Arial"/>
              </w:rPr>
              <w:t xml:space="preserve"> Castillo </w:t>
            </w:r>
          </w:p>
        </w:tc>
        <w:tc>
          <w:tcPr>
            <w:tcW w:w="2199" w:type="dxa"/>
          </w:tcPr>
          <w:p w:rsidR="006C186E" w:rsidRPr="00395CCD" w:rsidRDefault="00A7246B" w:rsidP="004656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Rosa Celia </w:t>
            </w:r>
            <w:r w:rsidR="008B30FB">
              <w:rPr>
                <w:rFonts w:ascii="Arial" w:hAnsi="Arial" w:cs="Arial"/>
              </w:rPr>
              <w:t>Pérez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</w:t>
            </w:r>
            <w:bookmarkStart w:id="24" w:name="_GoBack"/>
            <w:bookmarkEnd w:id="24"/>
            <w:r>
              <w:rPr>
                <w:rFonts w:ascii="Arial" w:hAnsi="Arial" w:cs="Arial"/>
              </w:rPr>
              <w:t>llc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6" w:type="dxa"/>
          </w:tcPr>
          <w:p w:rsidR="006C186E" w:rsidRPr="00395CCD" w:rsidRDefault="003C4103" w:rsidP="00B83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</w:p>
          <w:p w:rsidR="00B83D91" w:rsidRPr="00395CCD" w:rsidRDefault="003C4103" w:rsidP="00B83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B83D91" w:rsidRPr="00395CCD" w:rsidRDefault="00A7246B" w:rsidP="00A72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</w:t>
            </w:r>
            <w:r w:rsidR="00B83D91" w:rsidRPr="00395CCD">
              <w:rPr>
                <w:rFonts w:ascii="Arial" w:hAnsi="Arial" w:cs="Arial"/>
              </w:rPr>
              <w:t>0 a 1</w:t>
            </w:r>
            <w:r>
              <w:rPr>
                <w:rFonts w:ascii="Arial" w:hAnsi="Arial" w:cs="Arial"/>
              </w:rPr>
              <w:t>6:0</w:t>
            </w:r>
            <w:r w:rsidR="00B83D91" w:rsidRPr="00395CCD">
              <w:rPr>
                <w:rFonts w:ascii="Arial" w:hAnsi="Arial" w:cs="Arial"/>
              </w:rPr>
              <w:t>0</w:t>
            </w:r>
          </w:p>
        </w:tc>
      </w:tr>
    </w:tbl>
    <w:p w:rsidR="0046563E" w:rsidRDefault="0046563E" w:rsidP="0046563E">
      <w:pPr>
        <w:spacing w:after="0"/>
        <w:jc w:val="both"/>
        <w:rPr>
          <w:rFonts w:ascii="Arial" w:hAnsi="Arial" w:cs="Arial"/>
          <w:b/>
          <w:sz w:val="48"/>
          <w:szCs w:val="48"/>
          <w:u w:val="single"/>
        </w:rPr>
      </w:pPr>
    </w:p>
    <w:p w:rsidR="00394255" w:rsidRPr="00394255" w:rsidRDefault="00394255" w:rsidP="00394255">
      <w:pPr>
        <w:spacing w:after="0"/>
        <w:jc w:val="right"/>
        <w:rPr>
          <w:rFonts w:ascii="Arial" w:hAnsi="Arial" w:cs="Arial"/>
          <w:sz w:val="24"/>
          <w:szCs w:val="48"/>
        </w:rPr>
      </w:pPr>
      <w:r>
        <w:rPr>
          <w:rFonts w:ascii="Arial" w:hAnsi="Arial" w:cs="Arial"/>
          <w:sz w:val="24"/>
          <w:szCs w:val="48"/>
        </w:rPr>
        <w:t xml:space="preserve">La Paz, </w:t>
      </w:r>
      <w:r w:rsidR="003C4103">
        <w:rPr>
          <w:rFonts w:ascii="Arial" w:hAnsi="Arial" w:cs="Arial"/>
          <w:sz w:val="24"/>
          <w:szCs w:val="48"/>
        </w:rPr>
        <w:t>11 de marzo</w:t>
      </w:r>
      <w:r>
        <w:rPr>
          <w:rFonts w:ascii="Arial" w:hAnsi="Arial" w:cs="Arial"/>
          <w:sz w:val="24"/>
          <w:szCs w:val="48"/>
        </w:rPr>
        <w:t xml:space="preserve"> de 2024</w:t>
      </w:r>
    </w:p>
    <w:sectPr w:rsidR="00394255" w:rsidRPr="00394255" w:rsidSect="00E87A8E">
      <w:pgSz w:w="15842" w:h="12242" w:orient="landscape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010E"/>
    <w:multiLevelType w:val="hybridMultilevel"/>
    <w:tmpl w:val="30A21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44A82"/>
    <w:multiLevelType w:val="hybridMultilevel"/>
    <w:tmpl w:val="544079CE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6C1A7770"/>
    <w:multiLevelType w:val="hybridMultilevel"/>
    <w:tmpl w:val="C1568B00"/>
    <w:lvl w:ilvl="0" w:tplc="0C0A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27" w:hanging="360"/>
      </w:pPr>
      <w:rPr>
        <w:rFonts w:ascii="Wingdings" w:hAnsi="Wingdings" w:hint="default"/>
      </w:rPr>
    </w:lvl>
  </w:abstractNum>
  <w:abstractNum w:abstractNumId="3" w15:restartNumberingAfterBreak="0">
    <w:nsid w:val="73BD6CF9"/>
    <w:multiLevelType w:val="hybridMultilevel"/>
    <w:tmpl w:val="C65687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16"/>
    <w:rsid w:val="0002503C"/>
    <w:rsid w:val="00041BCF"/>
    <w:rsid w:val="00052CE9"/>
    <w:rsid w:val="00053366"/>
    <w:rsid w:val="00060D16"/>
    <w:rsid w:val="000657C9"/>
    <w:rsid w:val="00067044"/>
    <w:rsid w:val="00067BC9"/>
    <w:rsid w:val="00076088"/>
    <w:rsid w:val="000A0235"/>
    <w:rsid w:val="000D495D"/>
    <w:rsid w:val="000F696F"/>
    <w:rsid w:val="00104379"/>
    <w:rsid w:val="001243B2"/>
    <w:rsid w:val="00186D2F"/>
    <w:rsid w:val="00192434"/>
    <w:rsid w:val="001A20A2"/>
    <w:rsid w:val="001A781A"/>
    <w:rsid w:val="001D4FBC"/>
    <w:rsid w:val="00264AE8"/>
    <w:rsid w:val="00277326"/>
    <w:rsid w:val="0028068A"/>
    <w:rsid w:val="00313A1A"/>
    <w:rsid w:val="00333786"/>
    <w:rsid w:val="0035526E"/>
    <w:rsid w:val="003567F4"/>
    <w:rsid w:val="003630ED"/>
    <w:rsid w:val="00381137"/>
    <w:rsid w:val="00381FA4"/>
    <w:rsid w:val="00394255"/>
    <w:rsid w:val="00395CCD"/>
    <w:rsid w:val="003A5047"/>
    <w:rsid w:val="003B411F"/>
    <w:rsid w:val="003C4103"/>
    <w:rsid w:val="003F13D2"/>
    <w:rsid w:val="003F188C"/>
    <w:rsid w:val="00411A47"/>
    <w:rsid w:val="0042051C"/>
    <w:rsid w:val="00424620"/>
    <w:rsid w:val="0044235C"/>
    <w:rsid w:val="00452337"/>
    <w:rsid w:val="0046563E"/>
    <w:rsid w:val="00496EF7"/>
    <w:rsid w:val="004B5FAC"/>
    <w:rsid w:val="004E00BB"/>
    <w:rsid w:val="00594138"/>
    <w:rsid w:val="005B6E80"/>
    <w:rsid w:val="005E775D"/>
    <w:rsid w:val="005F2A5B"/>
    <w:rsid w:val="00600CF3"/>
    <w:rsid w:val="006452B8"/>
    <w:rsid w:val="00646D10"/>
    <w:rsid w:val="00684534"/>
    <w:rsid w:val="00690793"/>
    <w:rsid w:val="006C186E"/>
    <w:rsid w:val="006C7EC7"/>
    <w:rsid w:val="007078FD"/>
    <w:rsid w:val="00735F25"/>
    <w:rsid w:val="00764078"/>
    <w:rsid w:val="007B7F78"/>
    <w:rsid w:val="007C35A4"/>
    <w:rsid w:val="007C4E84"/>
    <w:rsid w:val="008257E3"/>
    <w:rsid w:val="008A542F"/>
    <w:rsid w:val="008B2959"/>
    <w:rsid w:val="008B30FB"/>
    <w:rsid w:val="008B6D85"/>
    <w:rsid w:val="008C592B"/>
    <w:rsid w:val="008D3B42"/>
    <w:rsid w:val="009055BD"/>
    <w:rsid w:val="00930208"/>
    <w:rsid w:val="009500D4"/>
    <w:rsid w:val="0095682F"/>
    <w:rsid w:val="0097193F"/>
    <w:rsid w:val="009B3D38"/>
    <w:rsid w:val="009B416F"/>
    <w:rsid w:val="009D38F2"/>
    <w:rsid w:val="009F1303"/>
    <w:rsid w:val="009F16DC"/>
    <w:rsid w:val="00A038BD"/>
    <w:rsid w:val="00A43A15"/>
    <w:rsid w:val="00A459DB"/>
    <w:rsid w:val="00A7246B"/>
    <w:rsid w:val="00A84109"/>
    <w:rsid w:val="00A866DD"/>
    <w:rsid w:val="00A91039"/>
    <w:rsid w:val="00AD47FC"/>
    <w:rsid w:val="00AD6518"/>
    <w:rsid w:val="00AE3DF7"/>
    <w:rsid w:val="00AE79A5"/>
    <w:rsid w:val="00AF3E8B"/>
    <w:rsid w:val="00B04639"/>
    <w:rsid w:val="00B2221B"/>
    <w:rsid w:val="00B25A9C"/>
    <w:rsid w:val="00B57E02"/>
    <w:rsid w:val="00B631D3"/>
    <w:rsid w:val="00B70625"/>
    <w:rsid w:val="00B709E5"/>
    <w:rsid w:val="00B83D91"/>
    <w:rsid w:val="00B8479F"/>
    <w:rsid w:val="00B86B63"/>
    <w:rsid w:val="00BA30FD"/>
    <w:rsid w:val="00C23EA8"/>
    <w:rsid w:val="00C41B43"/>
    <w:rsid w:val="00C477A0"/>
    <w:rsid w:val="00C64630"/>
    <w:rsid w:val="00C76B8A"/>
    <w:rsid w:val="00C85F2D"/>
    <w:rsid w:val="00CB00E5"/>
    <w:rsid w:val="00CC00A0"/>
    <w:rsid w:val="00CF261B"/>
    <w:rsid w:val="00CF4B5F"/>
    <w:rsid w:val="00D203B0"/>
    <w:rsid w:val="00D22942"/>
    <w:rsid w:val="00D551B0"/>
    <w:rsid w:val="00D65A86"/>
    <w:rsid w:val="00D72022"/>
    <w:rsid w:val="00DA280F"/>
    <w:rsid w:val="00DA6AB4"/>
    <w:rsid w:val="00DB7B4E"/>
    <w:rsid w:val="00DE04B0"/>
    <w:rsid w:val="00DE1A7B"/>
    <w:rsid w:val="00DE5635"/>
    <w:rsid w:val="00DF1CE3"/>
    <w:rsid w:val="00DF2784"/>
    <w:rsid w:val="00DF7DD5"/>
    <w:rsid w:val="00E338E3"/>
    <w:rsid w:val="00E51C6C"/>
    <w:rsid w:val="00E87A8E"/>
    <w:rsid w:val="00E92D49"/>
    <w:rsid w:val="00EB5EC2"/>
    <w:rsid w:val="00EC032D"/>
    <w:rsid w:val="00EC1BEC"/>
    <w:rsid w:val="00EC5E13"/>
    <w:rsid w:val="00EE200E"/>
    <w:rsid w:val="00EE6B6C"/>
    <w:rsid w:val="00EF55AA"/>
    <w:rsid w:val="00EF6DF0"/>
    <w:rsid w:val="00F142A5"/>
    <w:rsid w:val="00F5321F"/>
    <w:rsid w:val="00F55423"/>
    <w:rsid w:val="00FB1EE3"/>
    <w:rsid w:val="00FC3BE0"/>
    <w:rsid w:val="00FC68B0"/>
    <w:rsid w:val="00FD1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F796"/>
  <w15:docId w15:val="{4243671B-CDA6-40FA-9938-438E39AA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B8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C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DF633119BD948AA44686765EC8559" ma:contentTypeVersion="5" ma:contentTypeDescription="Crear nuevo documento." ma:contentTypeScope="" ma:versionID="049995834db293ccef0e0f3c4b9e0b46">
  <xsd:schema xmlns:xsd="http://www.w3.org/2001/XMLSchema" xmlns:xs="http://www.w3.org/2001/XMLSchema" xmlns:p="http://schemas.microsoft.com/office/2006/metadata/properties" xmlns:ns2="1251f2bc-f2c7-447a-a5e5-29f304e97ed3" targetNamespace="http://schemas.microsoft.com/office/2006/metadata/properties" ma:root="true" ma:fieldsID="dfc3d072390561a3c02f63638cc1080b" ns2:_="">
    <xsd:import namespace="1251f2bc-f2c7-447a-a5e5-29f304e9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1f2bc-f2c7-447a-a5e5-29f304e97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035B-7360-4D9E-A115-1E1AD4F00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246D84-A233-4E0B-9E28-304406E25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39C9C-F2CE-448A-8E19-CD5AEAF18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1f2bc-f2c7-447a-a5e5-29f304e9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C7282-7AAF-4348-A001-1879E371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S.B.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Roberta Mallcu</dc:creator>
  <cp:lastModifiedBy>BERONICA OLGA GÓMEZ VARGAS</cp:lastModifiedBy>
  <cp:revision>3</cp:revision>
  <cp:lastPrinted>2019-08-07T14:36:00Z</cp:lastPrinted>
  <dcterms:created xsi:type="dcterms:W3CDTF">2024-03-11T15:05:00Z</dcterms:created>
  <dcterms:modified xsi:type="dcterms:W3CDTF">2024-03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DF633119BD948AA44686765EC8559</vt:lpwstr>
  </property>
</Properties>
</file>